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S OF ASIA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S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86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THE PEOPLES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